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284" w:rsidP="008E0CB0" w:rsidRDefault="00B84EE7" w14:paraId="37BD1A0E" w14:textId="46542AF3">
      <w:pPr>
        <w:pStyle w:val="Heading1"/>
        <w:jc w:val="center"/>
      </w:pPr>
      <w:r w:rsidR="4E9DCB60">
        <w:rPr/>
        <w:t>Homework</w:t>
      </w:r>
      <w:r w:rsidR="4E9DCB60">
        <w:rPr/>
        <w:t xml:space="preserve">: </w:t>
      </w:r>
      <w:r w:rsidR="4E9DCB60">
        <w:rPr/>
        <w:t>Postman</w:t>
      </w:r>
    </w:p>
    <w:p w:rsidR="4E9DCB60" w:rsidP="4E9DCB60" w:rsidRDefault="4E9DCB60" w14:paraId="2EA612C3" w14:textId="276415DB">
      <w:pPr>
        <w:pStyle w:val="Normal"/>
      </w:pPr>
    </w:p>
    <w:p w:rsidR="4E9DCB60" w:rsidP="4E9DCB60" w:rsidRDefault="4E9DCB60" w14:paraId="677F13D9" w14:textId="596495C8">
      <w:pPr>
        <w:pStyle w:val="Normal"/>
      </w:pPr>
    </w:p>
    <w:p w:rsidRPr="006C7399" w:rsidR="006C7399" w:rsidP="006C7399" w:rsidRDefault="006C7399" w14:paraId="4BE8ED8A" w14:textId="75287A79">
      <w:pPr>
        <w:rPr>
          <w:lang w:val="bg-BG"/>
        </w:rPr>
      </w:pPr>
      <w:r w:rsidR="4E9DCB60">
        <w:rPr/>
        <w:t xml:space="preserve">Your Homework is related to the </w:t>
      </w:r>
      <w:r w:rsidR="4E9DCB60">
        <w:rPr/>
        <w:t>The</w:t>
      </w:r>
      <w:r w:rsidR="4E9DCB60">
        <w:rPr/>
        <w:t xml:space="preserve"> "Task Board" System</w:t>
      </w:r>
      <w:r w:rsidR="4E9DCB60">
        <w:rPr/>
        <w:t xml:space="preserve">, which you already familiar with. You can find the endpoints and the information needed to complete the homework in the </w:t>
      </w:r>
      <w:r w:rsidRPr="4E9DCB60" w:rsidR="4E9DCB60">
        <w:rPr>
          <w:b w:val="1"/>
          <w:bCs w:val="1"/>
        </w:rPr>
        <w:t>09.Exercise-Web-API-and-Postman</w:t>
      </w:r>
      <w:r w:rsidRPr="4E9DCB60" w:rsidR="4E9DCB60">
        <w:rPr>
          <w:b w:val="1"/>
          <w:bCs w:val="1"/>
        </w:rPr>
        <w:t>.pdf document</w:t>
      </w:r>
      <w:r w:rsidRPr="4E9DCB60" w:rsidR="4E9DCB60">
        <w:rPr>
          <w:b w:val="1"/>
          <w:bCs w:val="1"/>
        </w:rPr>
        <w:t xml:space="preserve">, under exercise </w:t>
      </w:r>
      <w:r w:rsidRPr="4E9DCB60" w:rsidR="4E9DCB60">
        <w:rPr>
          <w:b w:val="1"/>
          <w:bCs w:val="1"/>
        </w:rPr>
        <w:t>4.</w:t>
      </w:r>
      <w:r w:rsidRPr="4E9DCB60" w:rsidR="4E9DCB60">
        <w:rPr>
          <w:b w:val="1"/>
          <w:bCs w:val="1"/>
        </w:rPr>
        <w:t xml:space="preserve"> </w:t>
      </w:r>
      <w:r w:rsidRPr="4E9DCB60" w:rsidR="4E9DCB60">
        <w:rPr>
          <w:b w:val="1"/>
          <w:bCs w:val="1"/>
        </w:rPr>
        <w:t>The "Task Board" System</w:t>
      </w:r>
    </w:p>
    <w:p w:rsidR="4E9DCB60" w:rsidP="4E9DCB60" w:rsidRDefault="4E9DCB60" w14:paraId="51BDCB70" w14:textId="63F7E47A">
      <w:pPr>
        <w:pStyle w:val="Normal"/>
        <w:rPr>
          <w:b w:val="1"/>
          <w:bCs w:val="1"/>
        </w:rPr>
      </w:pPr>
    </w:p>
    <w:p w:rsidR="005F6391" w:rsidP="005F6391" w:rsidRDefault="006C7399" w14:paraId="25CBFDF0" w14:textId="102D030E">
      <w:pPr>
        <w:pStyle w:val="Heading2"/>
        <w:rPr/>
      </w:pPr>
      <w:bookmarkStart w:name="_Hlk139728851" w:id="0"/>
      <w:bookmarkStart w:name="_Hlk139727098" w:id="1"/>
      <w:r w:rsidR="4E9DCB60">
        <w:rPr/>
        <w:t>Create Task</w:t>
      </w:r>
    </w:p>
    <w:p w:rsidR="4E9DCB60" w:rsidP="4E9DCB60" w:rsidRDefault="4E9DCB60" w14:paraId="7FA342EC" w14:textId="1B25D904">
      <w:pPr>
        <w:pStyle w:val="Normal"/>
      </w:pPr>
    </w:p>
    <w:p w:rsidR="009A1283" w:rsidP="009A1283" w:rsidRDefault="009A1283" w14:paraId="349D9851" w14:textId="59702C80">
      <w:r w:rsidR="4E9DCB60">
        <w:rPr/>
        <w:t xml:space="preserve">Using Postman, create a new task with the attributes needed in the Task Board system. Paste the response body in the box below (not a picture of the response body, but </w:t>
      </w:r>
      <w:r w:rsidR="4E9DCB60">
        <w:rPr/>
        <w:t>the actual JSON object)</w:t>
      </w:r>
      <w:r w:rsidR="4E9DCB60">
        <w:rPr/>
        <w:t>.</w:t>
      </w:r>
    </w:p>
    <w:p w:rsidR="4E9DCB60" w:rsidP="4E9DCB60" w:rsidRDefault="4E9DCB60" w14:paraId="52B74B53" w14:textId="2BE65C21">
      <w:pPr>
        <w:pStyle w:val="Normal"/>
      </w:pPr>
    </w:p>
    <w:p w:rsidRPr="00B7231F" w:rsidR="00B7231F" w:rsidP="009A1283" w:rsidRDefault="00B7231F" w14:paraId="17DF6839" w14:textId="1A53DACB">
      <w:pPr>
        <w:rPr>
          <w:b/>
          <w:bCs/>
        </w:rPr>
      </w:pPr>
      <w:r w:rsidRPr="4E9DCB60" w:rsidR="4E9DCB60">
        <w:rPr>
          <w:b w:val="1"/>
          <w:bCs w:val="1"/>
        </w:rPr>
        <w:t>Example</w:t>
      </w:r>
      <w:r w:rsidRPr="4E9DCB60" w:rsidR="4E9DCB60">
        <w:rPr>
          <w:b w:val="1"/>
          <w:bCs w:val="1"/>
        </w:rPr>
        <w:t xml:space="preserve"> (Replace the example with the response body that you will receive, when executing the request)</w:t>
      </w:r>
      <w:r w:rsidRPr="4E9DCB60" w:rsidR="4E9DCB60">
        <w:rPr>
          <w:b w:val="1"/>
          <w:bCs w:val="1"/>
        </w:rPr>
        <w:t>:</w:t>
      </w:r>
    </w:p>
    <w:p w:rsidR="4E9DCB60" w:rsidP="4E9DCB60" w:rsidRDefault="4E9DCB60" w14:paraId="7F0DFA00" w14:textId="58EEDBB9">
      <w:pPr>
        <w:pStyle w:val="Normal"/>
        <w:rPr>
          <w:b w:val="1"/>
          <w:bCs w:val="1"/>
        </w:rPr>
      </w:pPr>
    </w:p>
    <w:p w:rsidR="4E9DCB60" w:rsidP="4E9DCB60" w:rsidRDefault="4E9DCB60" w14:paraId="4F0ECC0B" w14:textId="56924932">
      <w:pPr>
        <w:pStyle w:val="Normal"/>
        <w:rPr>
          <w:b w:val="1"/>
          <w:b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:rsidTr="4E9DCB60" w14:paraId="0668788F" w14:textId="77777777">
        <w:trPr>
          <w:trHeight w:val="300"/>
        </w:trPr>
        <w:tc>
          <w:tcPr>
            <w:tcW w:w="10425" w:type="dxa"/>
            <w:tcMar/>
          </w:tcPr>
          <w:p w:rsidR="009A1283" w:rsidP="4E9DCB60" w:rsidRDefault="009A1283" w14:paraId="609FB8BE" w14:textId="69DB351C">
            <w:pPr>
              <w:spacing w:line="240" w:lineRule="auto"/>
            </w:pPr>
            <w:r w:rsidR="4E9DCB60">
              <w:rPr/>
              <w:t>{</w:t>
            </w:r>
          </w:p>
          <w:p w:rsidR="009A1283" w:rsidP="4E9DCB60" w:rsidRDefault="009A1283" w14:paraId="30317CE3" w14:textId="0E966602">
            <w:pPr>
              <w:pStyle w:val="Normal"/>
              <w:spacing w:line="240" w:lineRule="auto"/>
            </w:pPr>
            <w:r w:rsidR="4E9DCB60">
              <w:rPr/>
              <w:t xml:space="preserve">    "msg": "Task added.",</w:t>
            </w:r>
          </w:p>
          <w:p w:rsidR="009A1283" w:rsidP="4E9DCB60" w:rsidRDefault="009A1283" w14:paraId="55AAA4A3" w14:textId="4B590718">
            <w:pPr>
              <w:pStyle w:val="Normal"/>
              <w:spacing w:line="240" w:lineRule="auto"/>
            </w:pPr>
            <w:r w:rsidR="4E9DCB60">
              <w:rPr/>
              <w:t xml:space="preserve">    "task": {</w:t>
            </w:r>
          </w:p>
          <w:p w:rsidR="009A1283" w:rsidP="4E9DCB60" w:rsidRDefault="009A1283" w14:paraId="3F632290" w14:textId="3B0AF4CC">
            <w:pPr>
              <w:pStyle w:val="Normal"/>
              <w:spacing w:line="240" w:lineRule="auto"/>
            </w:pPr>
            <w:r w:rsidR="4E9DCB60">
              <w:rPr/>
              <w:t xml:space="preserve">        "id": 8,</w:t>
            </w:r>
          </w:p>
          <w:p w:rsidR="009A1283" w:rsidP="4E9DCB60" w:rsidRDefault="009A1283" w14:paraId="0966DA9D" w14:textId="545A057F">
            <w:pPr>
              <w:pStyle w:val="Normal"/>
              <w:spacing w:line="240" w:lineRule="auto"/>
            </w:pPr>
            <w:r w:rsidR="4E9DCB60">
              <w:rPr/>
              <w:t xml:space="preserve">        "title": "Task Created",</w:t>
            </w:r>
          </w:p>
          <w:p w:rsidR="009A1283" w:rsidP="4E9DCB60" w:rsidRDefault="009A1283" w14:paraId="0BFEB8B3" w14:textId="43BB557B">
            <w:pPr>
              <w:pStyle w:val="Normal"/>
              <w:spacing w:line="240" w:lineRule="auto"/>
            </w:pPr>
            <w:r w:rsidR="4E9DCB60">
              <w:rPr/>
              <w:t xml:space="preserve">        "description": "API + UI tests",</w:t>
            </w:r>
          </w:p>
          <w:p w:rsidR="009A1283" w:rsidP="4E9DCB60" w:rsidRDefault="009A1283" w14:paraId="1BA0BA54" w14:textId="562BC3DF">
            <w:pPr>
              <w:pStyle w:val="Normal"/>
              <w:spacing w:line="240" w:lineRule="auto"/>
            </w:pPr>
            <w:r w:rsidR="4E9DCB60">
              <w:rPr/>
              <w:t xml:space="preserve">        "board": {</w:t>
            </w:r>
          </w:p>
          <w:p w:rsidR="009A1283" w:rsidP="4E9DCB60" w:rsidRDefault="009A1283" w14:paraId="08567D27" w14:textId="266E2FCA">
            <w:pPr>
              <w:pStyle w:val="Normal"/>
              <w:spacing w:line="240" w:lineRule="auto"/>
            </w:pPr>
            <w:r w:rsidR="4E9DCB60">
              <w:rPr/>
              <w:t xml:space="preserve">            "id": 1001,</w:t>
            </w:r>
          </w:p>
          <w:p w:rsidR="009A1283" w:rsidP="4E9DCB60" w:rsidRDefault="009A1283" w14:paraId="0FE3A879" w14:textId="68F64E9D">
            <w:pPr>
              <w:pStyle w:val="Normal"/>
              <w:spacing w:line="240" w:lineRule="auto"/>
            </w:pPr>
            <w:r w:rsidR="4E9DCB60">
              <w:rPr/>
              <w:t xml:space="preserve">            "name": "Open"</w:t>
            </w:r>
          </w:p>
          <w:p w:rsidR="009A1283" w:rsidP="4E9DCB60" w:rsidRDefault="009A1283" w14:paraId="5E240BE5" w14:textId="55F42FB1">
            <w:pPr>
              <w:pStyle w:val="Normal"/>
              <w:spacing w:line="240" w:lineRule="auto"/>
            </w:pPr>
            <w:r w:rsidR="4E9DCB60">
              <w:rPr/>
              <w:t xml:space="preserve">        },</w:t>
            </w:r>
          </w:p>
          <w:p w:rsidR="009A1283" w:rsidP="4E9DCB60" w:rsidRDefault="009A1283" w14:paraId="70753AFE" w14:textId="6A538377">
            <w:pPr>
              <w:pStyle w:val="Normal"/>
              <w:spacing w:line="240" w:lineRule="auto"/>
            </w:pPr>
            <w:r w:rsidR="4E9DCB60">
              <w:rPr/>
              <w:t xml:space="preserve">        "dateCreated": "2023-07-26T18:20:20.596Z",</w:t>
            </w:r>
          </w:p>
          <w:p w:rsidR="009A1283" w:rsidP="4E9DCB60" w:rsidRDefault="009A1283" w14:paraId="1BBAD220" w14:textId="6E31B016">
            <w:pPr>
              <w:pStyle w:val="Normal"/>
              <w:spacing w:line="240" w:lineRule="auto"/>
            </w:pPr>
            <w:r w:rsidR="4E9DCB60">
              <w:rPr/>
              <w:t xml:space="preserve">        "dateModified": "2023-07-26T18:20:20.596Z"</w:t>
            </w:r>
          </w:p>
          <w:p w:rsidR="009A1283" w:rsidP="4E9DCB60" w:rsidRDefault="009A1283" w14:paraId="1982C170" w14:textId="008355AD">
            <w:pPr>
              <w:pStyle w:val="Normal"/>
              <w:spacing w:line="240" w:lineRule="auto"/>
            </w:pPr>
            <w:r w:rsidR="4E9DCB60">
              <w:rPr/>
              <w:t xml:space="preserve">    }</w:t>
            </w:r>
          </w:p>
          <w:p w:rsidR="009A1283" w:rsidP="4E9DCB60" w:rsidRDefault="009A1283" w14:paraId="3748FEEC" w14:textId="7FE440A9">
            <w:pPr>
              <w:pStyle w:val="Normal"/>
              <w:spacing w:line="240" w:lineRule="auto"/>
            </w:pPr>
            <w:r w:rsidR="4E9DCB60">
              <w:rPr/>
              <w:t>}</w:t>
            </w:r>
          </w:p>
        </w:tc>
      </w:tr>
    </w:tbl>
    <w:p w:rsidR="4E9DCB60" w:rsidP="4E9DCB60" w:rsidRDefault="4E9DCB60" w14:paraId="391AD977" w14:textId="1E81186D">
      <w:pPr>
        <w:pStyle w:val="Heading2"/>
        <w:numPr>
          <w:numId w:val="0"/>
        </w:numPr>
        <w:ind w:left="0"/>
      </w:pPr>
    </w:p>
    <w:p w:rsidR="00B7231F" w:rsidP="00B7231F" w:rsidRDefault="00B7231F" w14:paraId="25BB9442" w14:textId="01F94A1C">
      <w:pPr>
        <w:pStyle w:val="Heading2"/>
        <w:rPr/>
      </w:pPr>
      <w:r w:rsidR="4E9DCB60">
        <w:rPr/>
        <w:t>Edit Task</w:t>
      </w:r>
    </w:p>
    <w:p w:rsidR="4E9DCB60" w:rsidP="4E9DCB60" w:rsidRDefault="4E9DCB60" w14:paraId="6C0647FB" w14:textId="59619409">
      <w:pPr>
        <w:pStyle w:val="Normal"/>
      </w:pPr>
    </w:p>
    <w:p w:rsidR="00B7231F" w:rsidP="00B7231F" w:rsidRDefault="00B7231F" w14:paraId="7CB1756B" w14:textId="4CB10650">
      <w:r>
        <w:t xml:space="preserve">Using Postman, </w:t>
      </w:r>
      <w:r>
        <w:t>edit</w:t>
      </w:r>
      <w:r>
        <w:t xml:space="preserve"> </w:t>
      </w:r>
      <w:r>
        <w:t>the title of the</w:t>
      </w:r>
      <w:r>
        <w:t xml:space="preserve"> task </w:t>
      </w:r>
      <w:r>
        <w:t xml:space="preserve">you’ve just created. </w:t>
      </w:r>
      <w:r>
        <w:t>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:rsidTr="4E9DCB60" w14:paraId="6CB35410" w14:textId="77777777">
        <w:tc>
          <w:tcPr>
            <w:tcW w:w="10425" w:type="dxa"/>
            <w:tcMar/>
          </w:tcPr>
          <w:p w:rsidR="00B7231F" w:rsidP="00B7231F" w:rsidRDefault="00B7231F" w14:paraId="36DB8DF3" w14:textId="505DC382">
            <w:r w:rsidR="4E9DCB60">
              <w:rPr/>
              <w:t>{</w:t>
            </w:r>
          </w:p>
          <w:p w:rsidR="00B7231F" w:rsidP="4E9DCB60" w:rsidRDefault="00B7231F" w14:paraId="2AD1D37E" w14:textId="7E966A82">
            <w:pPr>
              <w:pStyle w:val="Normal"/>
            </w:pPr>
            <w:r w:rsidR="4E9DCB60">
              <w:rPr/>
              <w:t xml:space="preserve">    "msg": "Task edited.",</w:t>
            </w:r>
          </w:p>
          <w:p w:rsidR="00B7231F" w:rsidP="4E9DCB60" w:rsidRDefault="00B7231F" w14:paraId="1EF09A06" w14:textId="7AB4724F">
            <w:pPr>
              <w:pStyle w:val="Normal"/>
            </w:pPr>
            <w:r w:rsidR="4E9DCB60">
              <w:rPr/>
              <w:t xml:space="preserve">    "task": {</w:t>
            </w:r>
          </w:p>
          <w:p w:rsidR="00B7231F" w:rsidP="4E9DCB60" w:rsidRDefault="00B7231F" w14:paraId="4568148B" w14:textId="22DCAA98">
            <w:pPr>
              <w:pStyle w:val="Normal"/>
            </w:pPr>
            <w:r w:rsidR="4E9DCB60">
              <w:rPr/>
              <w:t xml:space="preserve">        "id": 8,</w:t>
            </w:r>
          </w:p>
          <w:p w:rsidR="00B7231F" w:rsidP="4E9DCB60" w:rsidRDefault="00B7231F" w14:paraId="7D8F768C" w14:textId="276BB7CD">
            <w:pPr>
              <w:pStyle w:val="Normal"/>
            </w:pPr>
            <w:r w:rsidR="4E9DCB60">
              <w:rPr/>
              <w:t xml:space="preserve">        "title": "Task Edited",</w:t>
            </w:r>
          </w:p>
          <w:p w:rsidR="00B7231F" w:rsidP="4E9DCB60" w:rsidRDefault="00B7231F" w14:paraId="27C56155" w14:textId="73A8B6A6">
            <w:pPr>
              <w:pStyle w:val="Normal"/>
            </w:pPr>
            <w:r w:rsidR="4E9DCB60">
              <w:rPr/>
              <w:t xml:space="preserve">        "description": "API + UI tests",</w:t>
            </w:r>
          </w:p>
          <w:p w:rsidR="00B7231F" w:rsidP="4E9DCB60" w:rsidRDefault="00B7231F" w14:paraId="3C1443FC" w14:textId="4E7D0247">
            <w:pPr>
              <w:pStyle w:val="Normal"/>
            </w:pPr>
            <w:r w:rsidR="4E9DCB60">
              <w:rPr/>
              <w:t xml:space="preserve">        "board": {</w:t>
            </w:r>
          </w:p>
          <w:p w:rsidR="00B7231F" w:rsidP="4E9DCB60" w:rsidRDefault="00B7231F" w14:paraId="518431C5" w14:textId="071031FC">
            <w:pPr>
              <w:pStyle w:val="Normal"/>
            </w:pPr>
            <w:r w:rsidR="4E9DCB60">
              <w:rPr/>
              <w:t xml:space="preserve">            "id": 1003,</w:t>
            </w:r>
          </w:p>
          <w:p w:rsidR="00B7231F" w:rsidP="4E9DCB60" w:rsidRDefault="00B7231F" w14:paraId="602302E2" w14:textId="35E7487B">
            <w:pPr>
              <w:pStyle w:val="Normal"/>
            </w:pPr>
            <w:r w:rsidR="4E9DCB60">
              <w:rPr/>
              <w:t xml:space="preserve">            "name": "Done"</w:t>
            </w:r>
          </w:p>
          <w:p w:rsidR="00B7231F" w:rsidP="4E9DCB60" w:rsidRDefault="00B7231F" w14:paraId="2DB776D1" w14:textId="6BBF5C78">
            <w:pPr>
              <w:pStyle w:val="Normal"/>
            </w:pPr>
            <w:r w:rsidR="4E9DCB60">
              <w:rPr/>
              <w:t xml:space="preserve">        },</w:t>
            </w:r>
          </w:p>
          <w:p w:rsidR="00B7231F" w:rsidP="4E9DCB60" w:rsidRDefault="00B7231F" w14:paraId="3FAC2970" w14:textId="1F147A55">
            <w:pPr>
              <w:pStyle w:val="Normal"/>
            </w:pPr>
            <w:r w:rsidR="4E9DCB60">
              <w:rPr/>
              <w:t xml:space="preserve">        "dateCreated": "2023-07-26T18:20:20.596Z",</w:t>
            </w:r>
          </w:p>
          <w:p w:rsidR="00B7231F" w:rsidP="4E9DCB60" w:rsidRDefault="00B7231F" w14:paraId="742A8A85" w14:textId="46674C76">
            <w:pPr>
              <w:pStyle w:val="Normal"/>
            </w:pPr>
            <w:r w:rsidR="4E9DCB60">
              <w:rPr/>
              <w:t xml:space="preserve">        "dateModified": "2023-07-26T18:27:12.750Z"</w:t>
            </w:r>
          </w:p>
          <w:p w:rsidR="00B7231F" w:rsidP="4E9DCB60" w:rsidRDefault="00B7231F" w14:paraId="3E8FC4C3" w14:textId="47D24B8A">
            <w:pPr>
              <w:pStyle w:val="Normal"/>
            </w:pPr>
            <w:r w:rsidR="4E9DCB60">
              <w:rPr/>
              <w:t xml:space="preserve">    }</w:t>
            </w:r>
          </w:p>
          <w:p w:rsidR="00B7231F" w:rsidP="4E9DCB60" w:rsidRDefault="00B7231F" w14:paraId="3448ECDB" w14:textId="5788EF17">
            <w:pPr>
              <w:pStyle w:val="Normal"/>
            </w:pPr>
            <w:r w:rsidR="4E9DCB60">
              <w:rPr/>
              <w:t>}</w:t>
            </w:r>
          </w:p>
        </w:tc>
      </w:tr>
    </w:tbl>
    <w:p w:rsidR="00B7231F" w:rsidP="00B7231F" w:rsidRDefault="00B7231F" w14:paraId="76BAF0B6" w14:textId="77777777"/>
    <w:p w:rsidR="00B7231F" w:rsidP="00B7231F" w:rsidRDefault="00B7231F" w14:paraId="22028916" w14:textId="34F324BE">
      <w:pPr>
        <w:pStyle w:val="Heading2"/>
        <w:rPr/>
      </w:pPr>
      <w:r w:rsidR="4E9DCB60">
        <w:rPr/>
        <w:t>Delete</w:t>
      </w:r>
      <w:r w:rsidR="4E9DCB60">
        <w:rPr/>
        <w:t xml:space="preserve"> Task</w:t>
      </w:r>
    </w:p>
    <w:p w:rsidR="00B7231F" w:rsidP="00B7231F" w:rsidRDefault="00B7231F" w14:paraId="59DAB321" w14:textId="41DEAD59">
      <w:r>
        <w:t xml:space="preserve">Using Postman, </w:t>
      </w:r>
      <w:r>
        <w:t>delete</w:t>
      </w:r>
      <w:r>
        <w:t xml:space="preserve"> the task you’ve just </w:t>
      </w:r>
      <w:r>
        <w:t>edited</w:t>
      </w:r>
      <w:r>
        <w:t>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:rsidTr="4E9DCB60" w14:paraId="27EFFAAB" w14:textId="77777777">
        <w:tc>
          <w:tcPr>
            <w:tcW w:w="10425" w:type="dxa"/>
            <w:tcMar/>
          </w:tcPr>
          <w:p w:rsidR="00B7231F" w:rsidP="00D714D3" w:rsidRDefault="00B7231F" w14:paraId="687A80E2" w14:textId="4FD3DFF9">
            <w:r w:rsidR="4E9DCB60">
              <w:rPr/>
              <w:t>{</w:t>
            </w:r>
          </w:p>
          <w:p w:rsidR="00B7231F" w:rsidP="4E9DCB60" w:rsidRDefault="00B7231F" w14:paraId="0B89BF81" w14:textId="50084BBD">
            <w:pPr>
              <w:pStyle w:val="Normal"/>
            </w:pPr>
            <w:r w:rsidR="4E9DCB60">
              <w:rPr/>
              <w:t xml:space="preserve">    "msg": "Task deleted: 8"</w:t>
            </w:r>
          </w:p>
          <w:p w:rsidR="00B7231F" w:rsidP="4E9DCB60" w:rsidRDefault="00B7231F" w14:paraId="3616E8DB" w14:textId="54A44CF8">
            <w:pPr>
              <w:pStyle w:val="Normal"/>
            </w:pPr>
            <w:r w:rsidR="4E9DCB60">
              <w:rPr/>
              <w:t>}</w:t>
            </w:r>
          </w:p>
        </w:tc>
      </w:tr>
    </w:tbl>
    <w:p w:rsidRPr="00B7231F" w:rsidR="00B7231F" w:rsidP="00B7231F" w:rsidRDefault="00B7231F" w14:paraId="06811B57" w14:textId="77777777"/>
    <w:bookmarkEnd w:id="0"/>
    <w:bookmarkEnd w:id="1"/>
    <w:p w:rsidRPr="009A1283" w:rsidR="009A1283" w:rsidP="009A1283" w:rsidRDefault="009A1283" w14:paraId="7A8CEBF3" w14:textId="1A25BBAD"/>
    <w:sectPr w:rsidRPr="009A1283" w:rsidR="009A1283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2A0" w:rsidP="008068A2" w:rsidRDefault="001C42A0" w14:paraId="541C255B" w14:textId="77777777">
      <w:pPr>
        <w:spacing w:after="0" w:line="240" w:lineRule="auto"/>
      </w:pPr>
      <w:r>
        <w:separator/>
      </w:r>
    </w:p>
  </w:endnote>
  <w:endnote w:type="continuationSeparator" w:id="0">
    <w:p w:rsidR="001C42A0" w:rsidP="008068A2" w:rsidRDefault="001C42A0" w14:paraId="50E7E7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1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341A9E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341A9E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2A0" w:rsidP="008068A2" w:rsidRDefault="001C42A0" w14:paraId="42E7C1AF" w14:textId="77777777">
      <w:pPr>
        <w:spacing w:after="0" w:line="240" w:lineRule="auto"/>
      </w:pPr>
      <w:r>
        <w:separator/>
      </w:r>
    </w:p>
  </w:footnote>
  <w:footnote w:type="continuationSeparator" w:id="0">
    <w:p w:rsidR="001C42A0" w:rsidP="008068A2" w:rsidRDefault="001C42A0" w14:paraId="651E49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  <w:rsid w:val="4E9DC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A Fundamentals - Testing Introduction - Solutions</dc:title>
  <dc:subject>Software Development</dc:subject>
  <dc:creator>Software University</dc:creator>
  <keywords>QA, SoftUni; Software University; programming; coding; computer programming; software development; software engineering; software technologies; digital skills; technical skills; training; course</keywords>
  <dc:description>QA Fundamentals Course © SoftUni – https://softuni.org
© Software University – https://softuni.bg
Copyrighted document. Unauthorized copy, reproduction or use is not permitted.</dc:description>
  <lastModifiedBy>Kiril Harizanov</lastModifiedBy>
  <revision>4</revision>
  <lastPrinted>2015-10-26T22:35:00.0000000Z</lastPrinted>
  <dcterms:created xsi:type="dcterms:W3CDTF">2023-07-22T06:39:00.0000000Z</dcterms:created>
  <dcterms:modified xsi:type="dcterms:W3CDTF">2023-07-26T18:31:57.0462028Z</dcterms:modified>
  <category>computer programming;programming;software development;software engineering</category>
</coreProperties>
</file>